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0C" w:rsidRPr="00B37164" w:rsidRDefault="00BA7C35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="Arial"/>
          <w:b/>
          <w:sz w:val="24"/>
          <w:szCs w:val="24"/>
        </w:rPr>
        <w:t>PORTARIA Nº 113</w:t>
      </w:r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>
        <w:rPr>
          <w:rFonts w:ascii="Palatino Linotype" w:hAnsi="Palatino Linotype" w:cs="Arial"/>
          <w:b/>
          <w:sz w:val="24"/>
          <w:szCs w:val="24"/>
        </w:rPr>
        <w:t xml:space="preserve"> DE 16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 w:rsidR="0086205A">
        <w:rPr>
          <w:rFonts w:ascii="Palatino Linotype" w:hAnsi="Palatino Linotype" w:cs="Arial"/>
          <w:b/>
          <w:sz w:val="24"/>
          <w:szCs w:val="24"/>
        </w:rPr>
        <w:t>MARÇ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3F57A0" w:rsidRPr="00130C5B" w:rsidRDefault="003F57A0" w:rsidP="003F57A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>06 (seis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) dias úteis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 xml:space="preserve">(de acordo com prorrogação determinada pelo Decreto nº 1698/2020 de 22 de janeiro de 2020)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e vacina de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3F57A0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3F57A0" w:rsidRPr="0076549E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3F57A0" w:rsidRPr="00B37164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lastRenderedPageBreak/>
        <w:t>Esta Portaria entra em vigor na data de sua publicação, revogadas as disposições em contrário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3F57A0" w:rsidRPr="00B37164" w:rsidRDefault="00BA7C35" w:rsidP="003F57A0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16</w:t>
      </w:r>
      <w:r w:rsidR="001709E3">
        <w:rPr>
          <w:rFonts w:ascii="Palatino Linotype" w:hAnsi="Palatino Linotype" w:cs="Arial"/>
          <w:sz w:val="24"/>
          <w:szCs w:val="24"/>
        </w:rPr>
        <w:t xml:space="preserve"> de </w:t>
      </w:r>
      <w:r w:rsidR="009C4343">
        <w:rPr>
          <w:rFonts w:ascii="Palatino Linotype" w:hAnsi="Palatino Linotype" w:cs="Arial"/>
          <w:sz w:val="24"/>
          <w:szCs w:val="24"/>
        </w:rPr>
        <w:t>março</w:t>
      </w:r>
      <w:r w:rsidR="009C4343" w:rsidRPr="00B37164">
        <w:rPr>
          <w:rFonts w:ascii="Palatino Linotype" w:hAnsi="Palatino Linotype" w:cs="Arial"/>
          <w:sz w:val="24"/>
          <w:szCs w:val="24"/>
        </w:rPr>
        <w:t xml:space="preserve"> </w:t>
      </w:r>
      <w:r w:rsidR="008D6615" w:rsidRPr="00B37164">
        <w:rPr>
          <w:rFonts w:ascii="Palatino Linotype" w:hAnsi="Palatino Linotype" w:cs="Arial"/>
          <w:sz w:val="24"/>
          <w:szCs w:val="24"/>
        </w:rPr>
        <w:t>d</w:t>
      </w:r>
      <w:r w:rsidR="003F57A0" w:rsidRPr="00B37164">
        <w:rPr>
          <w:rFonts w:ascii="Palatino Linotype" w:hAnsi="Palatino Linotype" w:cs="Arial"/>
          <w:sz w:val="24"/>
          <w:szCs w:val="24"/>
        </w:rPr>
        <w:t>e 20</w:t>
      </w:r>
      <w:r w:rsidR="005F3049">
        <w:rPr>
          <w:rFonts w:ascii="Palatino Linotype" w:hAnsi="Palatino Linotype" w:cs="Arial"/>
          <w:sz w:val="24"/>
          <w:szCs w:val="24"/>
        </w:rPr>
        <w:t>20</w:t>
      </w:r>
      <w:r w:rsidR="003F57A0" w:rsidRPr="00B37164">
        <w:rPr>
          <w:rFonts w:ascii="Palatino Linotype" w:hAnsi="Palatino Linotype" w:cs="Arial"/>
          <w:sz w:val="24"/>
          <w:szCs w:val="24"/>
        </w:rPr>
        <w:t>.</w:t>
      </w: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Pr="00B37164" w:rsidRDefault="003F57A0" w:rsidP="003F57A0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3F57A0" w:rsidRDefault="003F57A0" w:rsidP="003F57A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2FA3" w:rsidRDefault="00722FA3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1E66" w:rsidRDefault="00BC1E66" w:rsidP="00BC1E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BC1E66" w:rsidRDefault="00BC1E66" w:rsidP="00BC1E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86205A" w:rsidTr="00432E3C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86205A" w:rsidRDefault="0086205A" w:rsidP="00BA7C3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- </w:t>
            </w:r>
            <w:r w:rsidR="00BA7C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DI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URBANO</w:t>
            </w:r>
          </w:p>
        </w:tc>
      </w:tr>
      <w:tr w:rsidR="0086205A" w:rsidRPr="006D7511" w:rsidTr="00432E3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205A" w:rsidRPr="006D7511" w:rsidRDefault="0086205A" w:rsidP="0043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205A" w:rsidRPr="006D7511" w:rsidRDefault="0086205A" w:rsidP="0043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9C4343" w:rsidRPr="003F61C3" w:rsidTr="00432E3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C4343" w:rsidRDefault="002403ED" w:rsidP="009C434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343" w:rsidRPr="003F61C3" w:rsidRDefault="002403ED" w:rsidP="009C43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</w:tr>
      <w:tr w:rsidR="002403ED" w:rsidRPr="003F61C3" w:rsidTr="00432E3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403ED" w:rsidRDefault="002403ED" w:rsidP="009C434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3ED" w:rsidRPr="003F61C3" w:rsidRDefault="002403ED" w:rsidP="009C43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</w:tr>
      <w:tr w:rsidR="00157FBC" w:rsidRPr="003F61C3" w:rsidTr="00432E3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57FBC" w:rsidRDefault="00157FBC" w:rsidP="009C434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FBC" w:rsidRPr="003F61C3" w:rsidRDefault="00157FBC" w:rsidP="009C43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</w:tr>
      <w:tr w:rsidR="00BA7C35" w:rsidTr="00BD07DA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BA7C35" w:rsidRDefault="00BA7C35" w:rsidP="00BA7C3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VIGIA</w:t>
            </w: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- URBANO</w:t>
            </w:r>
          </w:p>
        </w:tc>
      </w:tr>
      <w:tr w:rsidR="00BA7C35" w:rsidRPr="006D7511" w:rsidTr="00BD07DA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7C35" w:rsidRPr="006D7511" w:rsidRDefault="00BA7C35" w:rsidP="00BD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7C35" w:rsidRPr="006D7511" w:rsidRDefault="00BA7C35" w:rsidP="00BD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2403ED" w:rsidRPr="003F61C3" w:rsidTr="00BD07DA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403ED" w:rsidRDefault="002403ED" w:rsidP="002403E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3ED" w:rsidRPr="003F61C3" w:rsidRDefault="002403ED" w:rsidP="002403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ENE PEREIRA DA SILVA</w:t>
            </w:r>
          </w:p>
        </w:tc>
      </w:tr>
      <w:tr w:rsidR="002403ED" w:rsidRPr="003F61C3" w:rsidTr="00BD07DA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403ED" w:rsidRDefault="002403ED" w:rsidP="002403E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3ED" w:rsidRPr="003F61C3" w:rsidRDefault="002403ED" w:rsidP="002403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</w:tr>
      <w:tr w:rsidR="00BA7C35" w:rsidTr="00BD07DA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BA7C35" w:rsidRDefault="002403ED" w:rsidP="00BD07D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</w:tr>
      <w:tr w:rsidR="00BA7C35" w:rsidRPr="006D7511" w:rsidTr="00BD07DA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7C35" w:rsidRPr="006D7511" w:rsidRDefault="00BA7C35" w:rsidP="00BD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7C35" w:rsidRPr="006D7511" w:rsidRDefault="00BA7C35" w:rsidP="00BD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BA7C35" w:rsidRPr="003F61C3" w:rsidTr="00BD07DA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A7C35" w:rsidRDefault="002403ED" w:rsidP="00BD07D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C35" w:rsidRPr="003F61C3" w:rsidRDefault="002403ED" w:rsidP="00BD0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A APARECIDA BOSCH</w:t>
            </w:r>
          </w:p>
        </w:tc>
      </w:tr>
    </w:tbl>
    <w:p w:rsidR="00485126" w:rsidRPr="006E0EDD" w:rsidRDefault="00485126" w:rsidP="00BC1E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10" w:rsidRDefault="00DB1910" w:rsidP="00445DAF">
      <w:pPr>
        <w:spacing w:after="0" w:line="240" w:lineRule="auto"/>
      </w:pPr>
      <w:r>
        <w:separator/>
      </w:r>
    </w:p>
  </w:endnote>
  <w:endnote w:type="continuationSeparator" w:id="0">
    <w:p w:rsidR="00DB1910" w:rsidRDefault="00DB1910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Default="002773CD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2773CD" w:rsidRDefault="002773CD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2773CD" w:rsidRDefault="002773CD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10" w:rsidRDefault="00DB1910" w:rsidP="00445DAF">
      <w:pPr>
        <w:spacing w:after="0" w:line="240" w:lineRule="auto"/>
      </w:pPr>
      <w:r>
        <w:separator/>
      </w:r>
    </w:p>
  </w:footnote>
  <w:footnote w:type="continuationSeparator" w:id="0">
    <w:p w:rsidR="00DB1910" w:rsidRDefault="00DB1910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Default="002773CD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CD" w:rsidRDefault="002773CD" w:rsidP="005C4EF3">
    <w:pPr>
      <w:pStyle w:val="Cabealho"/>
      <w:jc w:val="center"/>
      <w:rPr>
        <w:rFonts w:ascii="Arial" w:hAnsi="Arial"/>
        <w:b/>
        <w:sz w:val="28"/>
      </w:rPr>
    </w:pPr>
  </w:p>
  <w:p w:rsidR="002773CD" w:rsidRDefault="002773CD" w:rsidP="005C4EF3">
    <w:pPr>
      <w:pStyle w:val="Cabealho"/>
      <w:jc w:val="center"/>
      <w:rPr>
        <w:rFonts w:ascii="Arial" w:hAnsi="Arial"/>
        <w:b/>
        <w:sz w:val="28"/>
      </w:rPr>
    </w:pPr>
  </w:p>
  <w:p w:rsidR="002773CD" w:rsidRPr="000B1DE4" w:rsidRDefault="002773CD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2773CD" w:rsidRDefault="002773CD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2773CD" w:rsidRPr="00C8581F" w:rsidRDefault="00DB1910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8CE"/>
    <w:rsid w:val="00002D40"/>
    <w:rsid w:val="000058A0"/>
    <w:rsid w:val="00010491"/>
    <w:rsid w:val="00011FA7"/>
    <w:rsid w:val="00017411"/>
    <w:rsid w:val="000178FA"/>
    <w:rsid w:val="00025EA8"/>
    <w:rsid w:val="00026D19"/>
    <w:rsid w:val="00030B32"/>
    <w:rsid w:val="00041AE0"/>
    <w:rsid w:val="00045463"/>
    <w:rsid w:val="00051222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4510E"/>
    <w:rsid w:val="0015694A"/>
    <w:rsid w:val="00157FBC"/>
    <w:rsid w:val="001709E3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0998"/>
    <w:rsid w:val="001A4BDD"/>
    <w:rsid w:val="001A6245"/>
    <w:rsid w:val="001C033E"/>
    <w:rsid w:val="001C3C46"/>
    <w:rsid w:val="001C6B56"/>
    <w:rsid w:val="001D42E8"/>
    <w:rsid w:val="001D6BC5"/>
    <w:rsid w:val="001E3E8E"/>
    <w:rsid w:val="001E4E11"/>
    <w:rsid w:val="001E5778"/>
    <w:rsid w:val="001E5D12"/>
    <w:rsid w:val="001F0598"/>
    <w:rsid w:val="001F0EDB"/>
    <w:rsid w:val="001F21C7"/>
    <w:rsid w:val="001F4A71"/>
    <w:rsid w:val="001F5BDB"/>
    <w:rsid w:val="00201BF8"/>
    <w:rsid w:val="00212DAC"/>
    <w:rsid w:val="002227EF"/>
    <w:rsid w:val="00234984"/>
    <w:rsid w:val="00237917"/>
    <w:rsid w:val="002403ED"/>
    <w:rsid w:val="00240981"/>
    <w:rsid w:val="0024250D"/>
    <w:rsid w:val="00245BDC"/>
    <w:rsid w:val="002530E3"/>
    <w:rsid w:val="00253534"/>
    <w:rsid w:val="00256604"/>
    <w:rsid w:val="0025760B"/>
    <w:rsid w:val="002773CD"/>
    <w:rsid w:val="00281664"/>
    <w:rsid w:val="002B02A1"/>
    <w:rsid w:val="002B3401"/>
    <w:rsid w:val="002B36FF"/>
    <w:rsid w:val="002B38BE"/>
    <w:rsid w:val="002B3F54"/>
    <w:rsid w:val="002B474D"/>
    <w:rsid w:val="002B5CE4"/>
    <w:rsid w:val="002B6345"/>
    <w:rsid w:val="002C5423"/>
    <w:rsid w:val="002D09A4"/>
    <w:rsid w:val="002E4413"/>
    <w:rsid w:val="002E7D4F"/>
    <w:rsid w:val="002F0106"/>
    <w:rsid w:val="002F0987"/>
    <w:rsid w:val="002F26FD"/>
    <w:rsid w:val="002F7ACD"/>
    <w:rsid w:val="00301FA9"/>
    <w:rsid w:val="0031086A"/>
    <w:rsid w:val="0031436F"/>
    <w:rsid w:val="00321AA6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3E16"/>
    <w:rsid w:val="003A09A2"/>
    <w:rsid w:val="003A28B9"/>
    <w:rsid w:val="003A6525"/>
    <w:rsid w:val="003C1A99"/>
    <w:rsid w:val="003C51BF"/>
    <w:rsid w:val="003C7220"/>
    <w:rsid w:val="003D1D41"/>
    <w:rsid w:val="003D217B"/>
    <w:rsid w:val="003D6526"/>
    <w:rsid w:val="003D7721"/>
    <w:rsid w:val="003E0A62"/>
    <w:rsid w:val="003E27DD"/>
    <w:rsid w:val="003E2BB0"/>
    <w:rsid w:val="003F57A0"/>
    <w:rsid w:val="00402557"/>
    <w:rsid w:val="00415084"/>
    <w:rsid w:val="0041619B"/>
    <w:rsid w:val="00421B57"/>
    <w:rsid w:val="00432363"/>
    <w:rsid w:val="00445DAF"/>
    <w:rsid w:val="00445DB4"/>
    <w:rsid w:val="0045318C"/>
    <w:rsid w:val="00453B14"/>
    <w:rsid w:val="00461733"/>
    <w:rsid w:val="00461BE3"/>
    <w:rsid w:val="00466AAB"/>
    <w:rsid w:val="0047064F"/>
    <w:rsid w:val="00474FFA"/>
    <w:rsid w:val="0047539E"/>
    <w:rsid w:val="004800D0"/>
    <w:rsid w:val="004827C5"/>
    <w:rsid w:val="00485126"/>
    <w:rsid w:val="00485C14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5A8E"/>
    <w:rsid w:val="004C65E9"/>
    <w:rsid w:val="004D1B99"/>
    <w:rsid w:val="004D1D03"/>
    <w:rsid w:val="004E13E6"/>
    <w:rsid w:val="004E47E0"/>
    <w:rsid w:val="005048FF"/>
    <w:rsid w:val="00507045"/>
    <w:rsid w:val="00511931"/>
    <w:rsid w:val="005144B0"/>
    <w:rsid w:val="0051691E"/>
    <w:rsid w:val="0051780F"/>
    <w:rsid w:val="00532B37"/>
    <w:rsid w:val="005349D8"/>
    <w:rsid w:val="0053530C"/>
    <w:rsid w:val="00551E54"/>
    <w:rsid w:val="00553B1B"/>
    <w:rsid w:val="005742C4"/>
    <w:rsid w:val="005757B7"/>
    <w:rsid w:val="0059667A"/>
    <w:rsid w:val="005969C6"/>
    <w:rsid w:val="005A0378"/>
    <w:rsid w:val="005A72C0"/>
    <w:rsid w:val="005B22C9"/>
    <w:rsid w:val="005B3BDE"/>
    <w:rsid w:val="005C4EF3"/>
    <w:rsid w:val="005D29ED"/>
    <w:rsid w:val="005D4907"/>
    <w:rsid w:val="005D6BA0"/>
    <w:rsid w:val="005E1CFF"/>
    <w:rsid w:val="005E4215"/>
    <w:rsid w:val="005F13CC"/>
    <w:rsid w:val="005F3049"/>
    <w:rsid w:val="005F6E3D"/>
    <w:rsid w:val="0060188D"/>
    <w:rsid w:val="006039D3"/>
    <w:rsid w:val="00612405"/>
    <w:rsid w:val="00617D5B"/>
    <w:rsid w:val="00620731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51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07A4A"/>
    <w:rsid w:val="00712589"/>
    <w:rsid w:val="007142DB"/>
    <w:rsid w:val="007142E0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05A"/>
    <w:rsid w:val="0086237E"/>
    <w:rsid w:val="00867791"/>
    <w:rsid w:val="0087007F"/>
    <w:rsid w:val="00881F56"/>
    <w:rsid w:val="0088487D"/>
    <w:rsid w:val="00884FDA"/>
    <w:rsid w:val="00892DD4"/>
    <w:rsid w:val="0089785A"/>
    <w:rsid w:val="008A6409"/>
    <w:rsid w:val="008B3EA7"/>
    <w:rsid w:val="008B680E"/>
    <w:rsid w:val="008C2A1A"/>
    <w:rsid w:val="008C5286"/>
    <w:rsid w:val="008D467B"/>
    <w:rsid w:val="008D6615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448CF"/>
    <w:rsid w:val="009516FD"/>
    <w:rsid w:val="0096154D"/>
    <w:rsid w:val="009642B0"/>
    <w:rsid w:val="0097110E"/>
    <w:rsid w:val="00971A6F"/>
    <w:rsid w:val="00971C0C"/>
    <w:rsid w:val="009747BF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C4343"/>
    <w:rsid w:val="009D04FF"/>
    <w:rsid w:val="009D147E"/>
    <w:rsid w:val="009D727F"/>
    <w:rsid w:val="009E049A"/>
    <w:rsid w:val="009E0A07"/>
    <w:rsid w:val="009E20CC"/>
    <w:rsid w:val="009E27CE"/>
    <w:rsid w:val="009E5F1A"/>
    <w:rsid w:val="009F1206"/>
    <w:rsid w:val="009F17F5"/>
    <w:rsid w:val="009F3D56"/>
    <w:rsid w:val="00A06A8A"/>
    <w:rsid w:val="00A12A30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073"/>
    <w:rsid w:val="00AA19CF"/>
    <w:rsid w:val="00AB0A7D"/>
    <w:rsid w:val="00AB1134"/>
    <w:rsid w:val="00AD0DD4"/>
    <w:rsid w:val="00AD308B"/>
    <w:rsid w:val="00AF772E"/>
    <w:rsid w:val="00AF7850"/>
    <w:rsid w:val="00B05FCD"/>
    <w:rsid w:val="00B07E05"/>
    <w:rsid w:val="00B178AF"/>
    <w:rsid w:val="00B206C2"/>
    <w:rsid w:val="00B20AAA"/>
    <w:rsid w:val="00B25843"/>
    <w:rsid w:val="00B26C1B"/>
    <w:rsid w:val="00B34A4E"/>
    <w:rsid w:val="00B35AB0"/>
    <w:rsid w:val="00B36CF7"/>
    <w:rsid w:val="00B37164"/>
    <w:rsid w:val="00B42E6B"/>
    <w:rsid w:val="00B43077"/>
    <w:rsid w:val="00B46B1D"/>
    <w:rsid w:val="00B51D84"/>
    <w:rsid w:val="00B51FDB"/>
    <w:rsid w:val="00B55E8B"/>
    <w:rsid w:val="00B65948"/>
    <w:rsid w:val="00B67393"/>
    <w:rsid w:val="00B77017"/>
    <w:rsid w:val="00BA1412"/>
    <w:rsid w:val="00BA1CBF"/>
    <w:rsid w:val="00BA6B7C"/>
    <w:rsid w:val="00BA7C35"/>
    <w:rsid w:val="00BC1A6D"/>
    <w:rsid w:val="00BC1E66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27638"/>
    <w:rsid w:val="00C33816"/>
    <w:rsid w:val="00C34631"/>
    <w:rsid w:val="00C35832"/>
    <w:rsid w:val="00C37DDA"/>
    <w:rsid w:val="00C445DD"/>
    <w:rsid w:val="00C44D53"/>
    <w:rsid w:val="00C53702"/>
    <w:rsid w:val="00C542FD"/>
    <w:rsid w:val="00C573CA"/>
    <w:rsid w:val="00C63BC6"/>
    <w:rsid w:val="00C659C9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1713"/>
    <w:rsid w:val="00DB1910"/>
    <w:rsid w:val="00DB5499"/>
    <w:rsid w:val="00DC2EAB"/>
    <w:rsid w:val="00DC31FC"/>
    <w:rsid w:val="00DC508F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5F52"/>
    <w:rsid w:val="00E16A68"/>
    <w:rsid w:val="00E175AC"/>
    <w:rsid w:val="00E179E5"/>
    <w:rsid w:val="00E2392E"/>
    <w:rsid w:val="00E309A3"/>
    <w:rsid w:val="00E31CCC"/>
    <w:rsid w:val="00E52012"/>
    <w:rsid w:val="00E56AD5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E1ADF"/>
    <w:rsid w:val="00EF03DE"/>
    <w:rsid w:val="00EF465D"/>
    <w:rsid w:val="00EF48A0"/>
    <w:rsid w:val="00F14DBC"/>
    <w:rsid w:val="00F305DE"/>
    <w:rsid w:val="00F370FE"/>
    <w:rsid w:val="00F42817"/>
    <w:rsid w:val="00F430B8"/>
    <w:rsid w:val="00F5048F"/>
    <w:rsid w:val="00F50A3E"/>
    <w:rsid w:val="00F523DD"/>
    <w:rsid w:val="00F52667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ED8C-BA78-47C5-A7B3-C41837D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Ricardo Sousa</cp:lastModifiedBy>
  <cp:revision>2</cp:revision>
  <cp:lastPrinted>2020-03-16T18:44:00Z</cp:lastPrinted>
  <dcterms:created xsi:type="dcterms:W3CDTF">2020-03-16T19:56:00Z</dcterms:created>
  <dcterms:modified xsi:type="dcterms:W3CDTF">2020-03-16T19:56:00Z</dcterms:modified>
</cp:coreProperties>
</file>